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187BD" w14:textId="77777777" w:rsidR="002927A3" w:rsidRPr="00D0546C" w:rsidRDefault="002927A3" w:rsidP="002927A3">
      <w:pPr>
        <w:pStyle w:val="ny-lesson-header"/>
        <w:jc w:val="both"/>
      </w:pPr>
      <w:bookmarkStart w:id="0" w:name="_GoBack"/>
      <w:bookmarkEnd w:id="0"/>
      <w:r>
        <w:t>Lesson 3</w:t>
      </w:r>
      <w:r w:rsidRPr="00D0546C">
        <w:t>:</w:t>
      </w:r>
      <w:r>
        <w:t xml:space="preserve"> </w:t>
      </w:r>
      <w:r w:rsidRPr="00D0546C">
        <w:t xml:space="preserve"> </w:t>
      </w:r>
      <w:r>
        <w:t>Graphs of Exponential Functions</w:t>
      </w:r>
    </w:p>
    <w:p w14:paraId="75712537" w14:textId="77777777" w:rsidR="002927A3" w:rsidRPr="006C4CA8" w:rsidRDefault="002927A3" w:rsidP="002927A3">
      <w:pPr>
        <w:pStyle w:val="ny-callout-hdr"/>
      </w:pPr>
    </w:p>
    <w:p w14:paraId="10AD9ABB" w14:textId="77777777" w:rsidR="002927A3" w:rsidRDefault="002927A3" w:rsidP="002927A3">
      <w:pPr>
        <w:pStyle w:val="ny-callout-hdr"/>
        <w:spacing w:after="60"/>
      </w:pPr>
      <w:r>
        <w:t>Classwork</w:t>
      </w:r>
    </w:p>
    <w:p w14:paraId="6F15B30D" w14:textId="77777777" w:rsidR="002927A3" w:rsidRPr="007C16D3" w:rsidRDefault="002927A3" w:rsidP="002927A3">
      <w:pPr>
        <w:pStyle w:val="ny-lesson-paragraph"/>
        <w:rPr>
          <w:rStyle w:val="ny-lesson-hdr-2"/>
        </w:rPr>
      </w:pPr>
      <w:r w:rsidRPr="007C16D3">
        <w:rPr>
          <w:rStyle w:val="ny-lesson-hdr-2"/>
        </w:rPr>
        <w:t>Example 1</w:t>
      </w:r>
    </w:p>
    <w:p w14:paraId="2E568F22" w14:textId="77777777" w:rsidR="007C16D3" w:rsidRDefault="007C16D3" w:rsidP="007C16D3">
      <w:pPr>
        <w:pStyle w:val="ny-lesson-paragraph"/>
      </w:pPr>
      <w:r w:rsidRPr="00CB24F6">
        <w:t>Consider the story:</w:t>
      </w:r>
    </w:p>
    <w:p w14:paraId="49BDD8D4" w14:textId="68E82204" w:rsidR="007C16D3" w:rsidRPr="007C16D3" w:rsidRDefault="007C16D3" w:rsidP="00204119">
      <w:pPr>
        <w:pStyle w:val="ny-lesson-paragraph"/>
        <w:rPr>
          <w:i/>
        </w:rPr>
      </w:pPr>
      <w:r w:rsidRPr="007C16D3">
        <w:rPr>
          <w:i/>
        </w:rPr>
        <w:t xml:space="preserve">Darryl lives on the third floor of his apartment building. </w:t>
      </w:r>
      <w:r w:rsidR="00801758">
        <w:rPr>
          <w:i/>
        </w:rPr>
        <w:t xml:space="preserve"> </w:t>
      </w:r>
      <w:r w:rsidRPr="007C16D3">
        <w:rPr>
          <w:i/>
        </w:rPr>
        <w:t>His bike is locked up outside on the ground floor.</w:t>
      </w:r>
      <w:r w:rsidR="00801758">
        <w:rPr>
          <w:i/>
        </w:rPr>
        <w:t xml:space="preserve"> </w:t>
      </w:r>
      <w:r w:rsidRPr="007C16D3">
        <w:rPr>
          <w:i/>
        </w:rPr>
        <w:t xml:space="preserve"> At 3:00 p.m., he leaves to go run errands, but as he is walking down the stairs, he realizes he forgot his wallet. </w:t>
      </w:r>
      <w:r w:rsidR="00801758">
        <w:rPr>
          <w:i/>
        </w:rPr>
        <w:t xml:space="preserve"> </w:t>
      </w:r>
      <w:r w:rsidRPr="007C16D3">
        <w:rPr>
          <w:i/>
        </w:rPr>
        <w:t xml:space="preserve">He goes back up the stairs to get it and then leaves again. </w:t>
      </w:r>
      <w:r w:rsidR="00801758">
        <w:rPr>
          <w:i/>
        </w:rPr>
        <w:t xml:space="preserve"> </w:t>
      </w:r>
      <w:r w:rsidRPr="007C16D3">
        <w:rPr>
          <w:i/>
        </w:rPr>
        <w:t xml:space="preserve">As he tries to unlock his bike, he realizes that he forgot his keys. </w:t>
      </w:r>
      <w:r w:rsidR="00801758">
        <w:rPr>
          <w:i/>
        </w:rPr>
        <w:t xml:space="preserve"> </w:t>
      </w:r>
      <w:r w:rsidRPr="007C16D3">
        <w:rPr>
          <w:i/>
        </w:rPr>
        <w:t xml:space="preserve">One last time, he goes back up the stairs to get his keys. </w:t>
      </w:r>
      <w:r w:rsidR="00801758">
        <w:rPr>
          <w:i/>
        </w:rPr>
        <w:t xml:space="preserve"> </w:t>
      </w:r>
      <w:r w:rsidRPr="007C16D3">
        <w:rPr>
          <w:i/>
        </w:rPr>
        <w:t>He then unlocks his bike, and he is on his way at 3:10 p.m.</w:t>
      </w:r>
    </w:p>
    <w:p w14:paraId="13340FD0" w14:textId="77777777" w:rsidR="007C16D3" w:rsidRDefault="007C16D3" w:rsidP="007C16D3">
      <w:pPr>
        <w:pStyle w:val="ny-lesson-paragraph"/>
      </w:pPr>
      <w:r w:rsidRPr="00CD0AD9">
        <w:t xml:space="preserve">Sketch a graph that depicts Darryl’s change </w:t>
      </w:r>
      <w:r>
        <w:t xml:space="preserve">in </w:t>
      </w:r>
      <w:r w:rsidRPr="00CD0AD9">
        <w:t>elevation over time.</w:t>
      </w:r>
    </w:p>
    <w:p w14:paraId="26B24E0F" w14:textId="77777777" w:rsidR="002927A3" w:rsidRDefault="002927A3" w:rsidP="002927A3">
      <w:pPr>
        <w:rPr>
          <w:b/>
          <w:sz w:val="20"/>
          <w:szCs w:val="20"/>
        </w:rPr>
      </w:pPr>
    </w:p>
    <w:p w14:paraId="216969BF" w14:textId="77777777" w:rsidR="002927A3" w:rsidRDefault="002927A3" w:rsidP="002927A3">
      <w:pPr>
        <w:pStyle w:val="ny-lesson-paragraph"/>
        <w:rPr>
          <w:b/>
        </w:rPr>
      </w:pPr>
    </w:p>
    <w:p w14:paraId="640A851F" w14:textId="77777777" w:rsidR="002927A3" w:rsidRDefault="002927A3" w:rsidP="002927A3">
      <w:pPr>
        <w:pStyle w:val="ny-lesson-paragraph"/>
        <w:rPr>
          <w:b/>
        </w:rPr>
      </w:pPr>
    </w:p>
    <w:p w14:paraId="6C2C2D5C" w14:textId="77777777" w:rsidR="007C16D3" w:rsidRDefault="007C16D3" w:rsidP="002927A3">
      <w:pPr>
        <w:pStyle w:val="ny-lesson-paragraph"/>
        <w:rPr>
          <w:b/>
        </w:rPr>
      </w:pPr>
    </w:p>
    <w:p w14:paraId="02A1F412" w14:textId="77777777" w:rsidR="002927A3" w:rsidRDefault="002927A3" w:rsidP="002927A3">
      <w:pPr>
        <w:pStyle w:val="ny-callout-hdr"/>
      </w:pPr>
    </w:p>
    <w:p w14:paraId="598BDAA7" w14:textId="77777777" w:rsidR="007C16D3" w:rsidRDefault="007C16D3" w:rsidP="002927A3">
      <w:pPr>
        <w:pStyle w:val="ny-callout-hdr"/>
      </w:pPr>
    </w:p>
    <w:p w14:paraId="65501E45" w14:textId="77777777" w:rsidR="007C16D3" w:rsidRDefault="007C16D3" w:rsidP="002927A3">
      <w:pPr>
        <w:pStyle w:val="ny-callout-hdr"/>
      </w:pPr>
    </w:p>
    <w:p w14:paraId="4DA62298" w14:textId="77777777" w:rsidR="007C16D3" w:rsidRDefault="007C16D3" w:rsidP="002927A3">
      <w:pPr>
        <w:pStyle w:val="ny-callout-hdr"/>
      </w:pPr>
    </w:p>
    <w:p w14:paraId="7989FFC6" w14:textId="6009CDD6" w:rsidR="007C16D3" w:rsidRDefault="007C16D3">
      <w:pPr>
        <w:rPr>
          <w:b/>
          <w:color w:val="93A56C"/>
          <w:sz w:val="24"/>
        </w:rPr>
      </w:pPr>
      <w:r>
        <w:br w:type="page"/>
      </w:r>
    </w:p>
    <w:p w14:paraId="66F0AECE" w14:textId="7C96622F" w:rsidR="002927A3" w:rsidRPr="002F5504" w:rsidRDefault="002F5504" w:rsidP="002F5504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2F5504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ploratory Challenge</w:t>
      </w:r>
    </w:p>
    <w:p w14:paraId="3A6F1471" w14:textId="77777777" w:rsidR="002927A3" w:rsidRDefault="002927A3" w:rsidP="002927A3">
      <w:pPr>
        <w:pStyle w:val="ny-lesson-paragraph"/>
      </w:pPr>
      <w:r>
        <w:t xml:space="preserve">Watch the </w:t>
      </w:r>
      <w:r w:rsidRPr="00640BFC">
        <w:t>following graphing story:</w:t>
      </w:r>
    </w:p>
    <w:p w14:paraId="526FF357" w14:textId="77777777" w:rsidR="002927A3" w:rsidRPr="00640BFC" w:rsidRDefault="00040487" w:rsidP="002927A3">
      <w:pPr>
        <w:pStyle w:val="ny-lesson-paragraph"/>
        <w:ind w:firstLine="360"/>
      </w:pPr>
      <w:hyperlink r:id="rId12" w:history="1">
        <w:r w:rsidR="002927A3" w:rsidRPr="00640BFC">
          <w:rPr>
            <w:rStyle w:val="Hyperlink"/>
            <w:rFonts w:asciiTheme="minorHAnsi" w:hAnsiTheme="minorHAnsi"/>
            <w:szCs w:val="20"/>
          </w:rPr>
          <w:t>https://www.youtube.com/watch?v=gEwzDydciWc</w:t>
        </w:r>
      </w:hyperlink>
    </w:p>
    <w:p w14:paraId="2BD7249A" w14:textId="77777777" w:rsidR="002927A3" w:rsidRDefault="002927A3" w:rsidP="002927A3">
      <w:pPr>
        <w:pStyle w:val="ny-lesson-paragraph"/>
      </w:pPr>
      <w:r>
        <w:t xml:space="preserve">The video shows bacteria doubling every second.  </w:t>
      </w:r>
    </w:p>
    <w:p w14:paraId="23A3AF61" w14:textId="77777777" w:rsidR="007C16D3" w:rsidRDefault="007C16D3" w:rsidP="002927A3">
      <w:pPr>
        <w:pStyle w:val="ny-lesson-paragraph"/>
        <w:rPr>
          <w:b/>
        </w:rPr>
      </w:pPr>
    </w:p>
    <w:p w14:paraId="29D73830" w14:textId="764F97BB" w:rsidR="007C16D3" w:rsidRDefault="007C16D3" w:rsidP="007C16D3">
      <w:pPr>
        <w:pStyle w:val="ny-lesson-numbering"/>
      </w:pPr>
      <w:r w:rsidRPr="00CB24F6">
        <w:t xml:space="preserve">Graph the number of </w:t>
      </w:r>
      <w:r w:rsidRPr="00755C2E">
        <w:t>bacteria</w:t>
      </w:r>
      <w:r w:rsidRPr="00CB24F6">
        <w:t xml:space="preserve"> versus time in seconds. </w:t>
      </w:r>
      <w:r w:rsidR="00C93B9F">
        <w:t xml:space="preserve"> </w:t>
      </w:r>
      <w:r w:rsidRPr="00CB24F6">
        <w:t xml:space="preserve">Begin by counting the number of bacteria present at each second and plotting the appropriate points on the set of axes </w:t>
      </w:r>
      <w:r w:rsidRPr="007C16D3">
        <w:t>below</w:t>
      </w:r>
      <w:r w:rsidRPr="00CB24F6">
        <w:t xml:space="preserve">. </w:t>
      </w:r>
      <w:r w:rsidR="00C93B9F">
        <w:t xml:space="preserve"> </w:t>
      </w:r>
      <w:r w:rsidRPr="00CB24F6">
        <w:t>Consider how you might handle estimating these counts as the population of the bacteria grows</w:t>
      </w:r>
      <w:r>
        <w:t>.</w:t>
      </w:r>
    </w:p>
    <w:p w14:paraId="1D3FB017" w14:textId="409355A4" w:rsidR="002927A3" w:rsidRDefault="002927A3" w:rsidP="007C16D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jc w:val="center"/>
        <w:rPr>
          <w:rFonts w:asciiTheme="minorHAnsi" w:hAnsiTheme="minorHAnsi"/>
          <w:noProof/>
        </w:rPr>
      </w:pPr>
      <w:r w:rsidRPr="00FB0629">
        <w:rPr>
          <w:rFonts w:asciiTheme="minorHAnsi" w:hAnsiTheme="minorHAnsi"/>
          <w:noProof/>
        </w:rPr>
        <w:drawing>
          <wp:inline distT="0" distB="0" distL="0" distR="0" wp14:anchorId="3D276375" wp14:editId="2B1F6436">
            <wp:extent cx="3000375" cy="2231986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3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29923" w14:textId="77777777" w:rsidR="007C16D3" w:rsidRDefault="007C16D3" w:rsidP="007C16D3">
      <w:pPr>
        <w:pStyle w:val="ny-lesson-numbering"/>
        <w:numPr>
          <w:ilvl w:val="0"/>
          <w:numId w:val="0"/>
        </w:numPr>
        <w:ind w:left="360"/>
      </w:pPr>
    </w:p>
    <w:p w14:paraId="3FF9AAB5" w14:textId="77777777" w:rsidR="007C16D3" w:rsidRDefault="007C16D3" w:rsidP="007C16D3">
      <w:pPr>
        <w:pStyle w:val="ny-lesson-numbering"/>
        <w:numPr>
          <w:ilvl w:val="0"/>
          <w:numId w:val="0"/>
        </w:numPr>
        <w:ind w:left="360"/>
      </w:pPr>
    </w:p>
    <w:p w14:paraId="043BA93F" w14:textId="77777777" w:rsidR="007C16D3" w:rsidRDefault="007C16D3" w:rsidP="007C16D3">
      <w:pPr>
        <w:pStyle w:val="ny-lesson-numbering"/>
      </w:pPr>
      <w:r w:rsidRPr="00CB24F6">
        <w:t>Graph the number of bacteria versus time in minutes.</w:t>
      </w:r>
    </w:p>
    <w:p w14:paraId="2153FFBC" w14:textId="7FD89114" w:rsidR="002927A3" w:rsidRDefault="002927A3" w:rsidP="007C16D3">
      <w:pPr>
        <w:pStyle w:val="ny-lesson-numbering"/>
        <w:numPr>
          <w:ilvl w:val="0"/>
          <w:numId w:val="0"/>
        </w:numPr>
        <w:jc w:val="center"/>
      </w:pPr>
      <w:r w:rsidRPr="00996383">
        <w:rPr>
          <w:noProof/>
        </w:rPr>
        <w:drawing>
          <wp:inline distT="0" distB="0" distL="0" distR="0" wp14:anchorId="6E5423E3" wp14:editId="2CF1A51D">
            <wp:extent cx="2952750" cy="2409825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69189" w14:textId="77777777" w:rsidR="002927A3" w:rsidRDefault="002927A3" w:rsidP="002927A3">
      <w:pPr>
        <w:pStyle w:val="ny-lesson-paragraph"/>
      </w:pPr>
    </w:p>
    <w:p w14:paraId="45357620" w14:textId="77777777" w:rsidR="002F5504" w:rsidRDefault="002F5504" w:rsidP="002927A3">
      <w:pPr>
        <w:pStyle w:val="ny-lesson-paragraph"/>
      </w:pPr>
    </w:p>
    <w:p w14:paraId="5C5AA7AB" w14:textId="77777777" w:rsidR="007C16D3" w:rsidRPr="00CB24F6" w:rsidRDefault="007C16D3" w:rsidP="007C16D3">
      <w:pPr>
        <w:pStyle w:val="ny-lesson-numbering"/>
      </w:pPr>
      <w:r w:rsidRPr="00CB24F6">
        <w:lastRenderedPageBreak/>
        <w:t>Graph the number of bacteria versus time in hours (for the first five hours).</w:t>
      </w:r>
    </w:p>
    <w:p w14:paraId="2048781E" w14:textId="77777777" w:rsidR="002927A3" w:rsidRDefault="002927A3" w:rsidP="007C16D3">
      <w:pPr>
        <w:pStyle w:val="ny-lesson-paragraph"/>
        <w:spacing w:line="240" w:lineRule="auto"/>
        <w:jc w:val="center"/>
      </w:pPr>
      <w:r>
        <w:rPr>
          <w:noProof/>
        </w:rPr>
        <w:drawing>
          <wp:inline distT="0" distB="0" distL="0" distR="0" wp14:anchorId="4D5827B8" wp14:editId="04E98D7E">
            <wp:extent cx="3333750" cy="26754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52" cy="26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4CAD4" w14:textId="77777777" w:rsidR="002927A3" w:rsidRDefault="002927A3" w:rsidP="002927A3">
      <w:pPr>
        <w:pStyle w:val="ny-lesson-paragraph"/>
      </w:pPr>
    </w:p>
    <w:p w14:paraId="5F55D5C5" w14:textId="77777777" w:rsidR="002927A3" w:rsidRDefault="002927A3" w:rsidP="002927A3">
      <w:pPr>
        <w:pStyle w:val="ny-lesson-paragraph"/>
      </w:pPr>
    </w:p>
    <w:p w14:paraId="7AF6CD97" w14:textId="77777777" w:rsidR="002927A3" w:rsidRDefault="002927A3" w:rsidP="002927A3">
      <w:pPr>
        <w:pStyle w:val="ny-lesson-paragraph"/>
      </w:pPr>
    </w:p>
    <w:p w14:paraId="693A10B1" w14:textId="77777777" w:rsidR="002927A3" w:rsidRDefault="002927A3" w:rsidP="002927A3">
      <w:pPr>
        <w:pStyle w:val="ny-lesson-paragraph"/>
      </w:pPr>
    </w:p>
    <w:p w14:paraId="739F3349" w14:textId="77777777" w:rsidR="002927A3" w:rsidRDefault="002927A3" w:rsidP="002927A3">
      <w:pPr>
        <w:pStyle w:val="ny-lesson-paragraph"/>
      </w:pPr>
    </w:p>
    <w:p w14:paraId="3D7F6152" w14:textId="77777777" w:rsidR="002927A3" w:rsidRDefault="002927A3" w:rsidP="002927A3">
      <w:pPr>
        <w:pStyle w:val="ny-lesson-paragraph"/>
      </w:pPr>
    </w:p>
    <w:p w14:paraId="150E08F3" w14:textId="77777777" w:rsidR="007C16D3" w:rsidRDefault="007C16D3">
      <w:pPr>
        <w:rPr>
          <w:b/>
          <w:color w:val="93A56C"/>
          <w:sz w:val="24"/>
        </w:rPr>
      </w:pPr>
      <w:r>
        <w:br w:type="page"/>
      </w:r>
    </w:p>
    <w:p w14:paraId="5AC54C8C" w14:textId="3F149E69" w:rsidR="002927A3" w:rsidRDefault="002927A3" w:rsidP="002927A3">
      <w:pPr>
        <w:pStyle w:val="ny-callout-hdr"/>
      </w:pPr>
      <w:r>
        <w:lastRenderedPageBreak/>
        <w:t>Problem Set</w:t>
      </w:r>
    </w:p>
    <w:p w14:paraId="5E1674D1" w14:textId="77777777" w:rsidR="002927A3" w:rsidRDefault="002927A3" w:rsidP="002927A3">
      <w:pPr>
        <w:pStyle w:val="ny-callout-hdr"/>
      </w:pPr>
    </w:p>
    <w:p w14:paraId="7DDF3E93" w14:textId="77777777" w:rsidR="007C16D3" w:rsidRPr="001356A6" w:rsidRDefault="007C16D3" w:rsidP="007C16D3">
      <w:pPr>
        <w:pStyle w:val="ny-lesson-numbering"/>
        <w:numPr>
          <w:ilvl w:val="0"/>
          <w:numId w:val="16"/>
        </w:numPr>
      </w:pPr>
      <w:r w:rsidRPr="00563E92">
        <w:t>Below are three stories about the population of a city over a period of time and four population-versus-time</w:t>
      </w:r>
      <w:r>
        <w:t xml:space="preserve"> </w:t>
      </w:r>
      <w:r w:rsidRPr="00563E92">
        <w:t xml:space="preserve">graphs. </w:t>
      </w:r>
      <w:r w:rsidRPr="007C16D3">
        <w:rPr>
          <w:u w:val="single"/>
        </w:rPr>
        <w:t>Two</w:t>
      </w:r>
      <w:r w:rsidRPr="001356A6">
        <w:t xml:space="preserve"> of the stories each correspond to a graph.</w:t>
      </w:r>
      <w:r>
        <w:t xml:space="preserve">  </w:t>
      </w:r>
      <w:r w:rsidRPr="001356A6">
        <w:t>Match the two graphs and the two stories.</w:t>
      </w:r>
      <w:r>
        <w:t xml:space="preserve">  </w:t>
      </w:r>
      <w:r w:rsidRPr="001356A6">
        <w:t>Write stories for the other two graphs, and draw a graph that matches the third story.</w:t>
      </w:r>
    </w:p>
    <w:p w14:paraId="787078C5" w14:textId="77777777" w:rsidR="007C16D3" w:rsidRPr="00563E92" w:rsidRDefault="007C16D3" w:rsidP="007C16D3">
      <w:pPr>
        <w:pStyle w:val="ny-lesson-numbering"/>
        <w:numPr>
          <w:ilvl w:val="0"/>
          <w:numId w:val="0"/>
        </w:numPr>
        <w:ind w:left="360"/>
      </w:pPr>
    </w:p>
    <w:p w14:paraId="0DD62903" w14:textId="77777777" w:rsidR="007C16D3" w:rsidRDefault="007C16D3" w:rsidP="002F5504">
      <w:pPr>
        <w:pStyle w:val="ny-lesson-numbering"/>
        <w:numPr>
          <w:ilvl w:val="0"/>
          <w:numId w:val="0"/>
        </w:numPr>
        <w:ind w:left="1080" w:hanging="720"/>
        <w:rPr>
          <w:noProof/>
        </w:rPr>
      </w:pPr>
      <w:r>
        <w:rPr>
          <w:noProof/>
        </w:rPr>
        <w:t xml:space="preserve">Story 1:  </w:t>
      </w:r>
      <w:r w:rsidRPr="00563E92">
        <w:rPr>
          <w:noProof/>
        </w:rPr>
        <w:t xml:space="preserve">The population size grows at a constant rate for some time, then doesn’t change for a while, and then grows </w:t>
      </w:r>
      <w:r w:rsidRPr="001356A6">
        <w:rPr>
          <w:noProof/>
          <w:color w:val="auto"/>
          <w:szCs w:val="16"/>
        </w:rPr>
        <w:t>at a constant rate once again.</w:t>
      </w:r>
    </w:p>
    <w:p w14:paraId="6BF00CE9" w14:textId="77777777" w:rsidR="007C16D3" w:rsidRPr="00563E92" w:rsidRDefault="007C16D3" w:rsidP="007C16D3">
      <w:pPr>
        <w:pStyle w:val="ny-lesson-numbering"/>
        <w:numPr>
          <w:ilvl w:val="0"/>
          <w:numId w:val="0"/>
        </w:numPr>
        <w:ind w:left="360"/>
        <w:rPr>
          <w:noProof/>
        </w:rPr>
      </w:pPr>
      <w:r>
        <w:t xml:space="preserve">Story 2:  </w:t>
      </w:r>
      <w:r w:rsidRPr="00563E92">
        <w:t>The population size grows somewhat fast at first</w:t>
      </w:r>
      <w:r>
        <w:t>,</w:t>
      </w:r>
      <w:r w:rsidRPr="00563E92">
        <w:t xml:space="preserve"> and then the rate of growth slows.</w:t>
      </w:r>
    </w:p>
    <w:p w14:paraId="732C4904" w14:textId="5A1668F7" w:rsidR="007C16D3" w:rsidRPr="00563E92" w:rsidRDefault="007C16D3" w:rsidP="007C16D3">
      <w:pPr>
        <w:pStyle w:val="ny-lesson-numbering"/>
        <w:numPr>
          <w:ilvl w:val="0"/>
          <w:numId w:val="0"/>
        </w:numPr>
        <w:ind w:left="360"/>
      </w:pPr>
      <w:r>
        <w:t xml:space="preserve">Story 3:  </w:t>
      </w:r>
      <w:r w:rsidRPr="00563E92">
        <w:t xml:space="preserve">The population size declines to zero.  </w:t>
      </w:r>
    </w:p>
    <w:p w14:paraId="3A09C239" w14:textId="28C5B802" w:rsidR="002927A3" w:rsidRPr="00CB2682" w:rsidRDefault="002F5504" w:rsidP="002927A3">
      <w:pPr>
        <w:pStyle w:val="ny-list-bullets"/>
        <w:numPr>
          <w:ilvl w:val="0"/>
          <w:numId w:val="0"/>
        </w:numPr>
        <w:spacing w:line="240" w:lineRule="auto"/>
        <w:ind w:left="800" w:hanging="400"/>
      </w:pPr>
      <w:r w:rsidRPr="00CB2682">
        <w:rPr>
          <w:noProof/>
        </w:rPr>
        <w:drawing>
          <wp:anchor distT="0" distB="0" distL="114300" distR="114300" simplePos="0" relativeHeight="251648000" behindDoc="0" locked="0" layoutInCell="1" allowOverlap="1" wp14:anchorId="722A9F81" wp14:editId="16344AC2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078605" cy="3213100"/>
            <wp:effectExtent l="0" t="0" r="0" b="6350"/>
            <wp:wrapTopAndBottom/>
            <wp:docPr id="2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79239" w14:textId="22579739" w:rsidR="002927A3" w:rsidRDefault="002927A3" w:rsidP="00B9765E">
      <w:pPr>
        <w:pStyle w:val="ny-list-bullets"/>
        <w:numPr>
          <w:ilvl w:val="0"/>
          <w:numId w:val="0"/>
        </w:numPr>
        <w:spacing w:line="240" w:lineRule="auto"/>
        <w:rPr>
          <w:color w:val="FF0000"/>
          <w:sz w:val="20"/>
          <w:szCs w:val="20"/>
        </w:rPr>
      </w:pPr>
    </w:p>
    <w:p w14:paraId="242C1B3C" w14:textId="77777777" w:rsidR="002F5504" w:rsidRDefault="007C16D3" w:rsidP="007C16D3">
      <w:pPr>
        <w:pStyle w:val="ny-lesson-numbering"/>
      </w:pPr>
      <w:r w:rsidRPr="007C16D3">
        <w:t xml:space="preserve">In </w:t>
      </w:r>
      <w:r w:rsidR="002F5504">
        <w:t>the video, the narrator says:</w:t>
      </w:r>
    </w:p>
    <w:p w14:paraId="6D10FC78" w14:textId="77777777" w:rsidR="002F5504" w:rsidRDefault="007C16D3" w:rsidP="002F5504">
      <w:pPr>
        <w:pStyle w:val="ny-lesson-numbering"/>
        <w:numPr>
          <w:ilvl w:val="0"/>
          <w:numId w:val="0"/>
        </w:numPr>
        <w:ind w:left="360"/>
      </w:pPr>
      <w:r>
        <w:t>“</w:t>
      </w:r>
      <w:r w:rsidRPr="007C16D3">
        <w:t xml:space="preserve">Just one bacterium, dividing every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 w:rsidRPr="007C16D3">
        <w:t xml:space="preserve"> </w:t>
      </w:r>
      <w:proofErr w:type="gramStart"/>
      <w:r w:rsidRPr="007C16D3">
        <w:t>minutes</w:t>
      </w:r>
      <w:proofErr w:type="gramEnd"/>
      <w:r w:rsidRPr="007C16D3">
        <w:t>, cou</w:t>
      </w:r>
      <w:proofErr w:type="spellStart"/>
      <w:r w:rsidRPr="007C16D3">
        <w:t>ld</w:t>
      </w:r>
      <w:proofErr w:type="spellEnd"/>
      <w:r w:rsidRPr="007C16D3">
        <w:t xml:space="preserve"> produce nearly </w:t>
      </w:r>
      <m:oMath>
        <m:r>
          <m:rPr>
            <m:sty m:val="p"/>
          </m:rPr>
          <w:rPr>
            <w:rFonts w:ascii="Cambria Math" w:hAnsi="Cambria Math"/>
          </w:rPr>
          <m:t xml:space="preserve">5,000 </m:t>
        </m:r>
      </m:oMath>
      <w:r w:rsidRPr="007C16D3">
        <w:t xml:space="preserve">billion billion bacteria in one day. </w:t>
      </w:r>
      <w:r w:rsidR="00C93B9F">
        <w:t xml:space="preserve"> </w:t>
      </w:r>
      <w:r w:rsidRPr="007C16D3">
        <w:t xml:space="preserve">That is </w:t>
      </w:r>
      <m:oMath>
        <m:r>
          <m:rPr>
            <m:sty m:val="p"/>
          </m:rPr>
          <w:rPr>
            <w:rFonts w:ascii="Cambria Math" w:hAnsi="Cambria Math"/>
          </w:rPr>
          <m:t>5, 000, 000, 000, 000, 000, 000, 000</m:t>
        </m:r>
      </m:oMath>
      <w:r w:rsidRPr="007C16D3">
        <w:t xml:space="preserve"> bacteria.</w:t>
      </w:r>
      <w:r>
        <w:t>"</w:t>
      </w:r>
    </w:p>
    <w:p w14:paraId="0AC76129" w14:textId="3FB270A5" w:rsidR="007C16D3" w:rsidRPr="007C16D3" w:rsidRDefault="007C16D3" w:rsidP="002F5504">
      <w:pPr>
        <w:pStyle w:val="ny-lesson-numbering"/>
        <w:numPr>
          <w:ilvl w:val="0"/>
          <w:numId w:val="0"/>
        </w:numPr>
        <w:ind w:left="360"/>
      </w:pPr>
      <w:r w:rsidRPr="007C16D3">
        <w:t xml:space="preserve">This seems WAY too big. </w:t>
      </w:r>
      <w:r w:rsidR="00C93B9F">
        <w:t xml:space="preserve"> </w:t>
      </w:r>
      <w:r w:rsidRPr="007C16D3">
        <w:t xml:space="preserve">Could this be correct, or did she make a mistake? </w:t>
      </w:r>
      <w:r w:rsidR="00C93B9F">
        <w:t xml:space="preserve"> </w:t>
      </w:r>
      <w:r w:rsidRPr="007C16D3">
        <w:t>(Feel free to experiment with numbers using a calculator.)</w:t>
      </w:r>
    </w:p>
    <w:p w14:paraId="7E1B6EAB" w14:textId="77777777" w:rsidR="002927A3" w:rsidRPr="00D44C46" w:rsidRDefault="002927A3" w:rsidP="002F5504">
      <w:pPr>
        <w:pStyle w:val="ny-lesson-numbering"/>
        <w:numPr>
          <w:ilvl w:val="0"/>
          <w:numId w:val="0"/>
        </w:numPr>
        <w:ind w:left="360"/>
      </w:pPr>
    </w:p>
    <w:p w14:paraId="4252AD87" w14:textId="19BDEC15" w:rsidR="007C16D3" w:rsidRPr="00500005" w:rsidRDefault="007C16D3" w:rsidP="007C16D3">
      <w:pPr>
        <w:pStyle w:val="ny-lesson-numbering"/>
      </w:pPr>
      <w:r w:rsidRPr="00500005">
        <w:rPr>
          <w:i/>
        </w:rPr>
        <w:t xml:space="preserve">Bacillus </w:t>
      </w:r>
      <w:r w:rsidRPr="007C16D3">
        <w:rPr>
          <w:i/>
        </w:rPr>
        <w:t>cereus</w:t>
      </w:r>
      <w:r w:rsidRPr="007C16D3">
        <w:t xml:space="preserve"> is a soil-dwelling bacterium that sometimes causes food poisoning. </w:t>
      </w:r>
      <w:r w:rsidR="00C93B9F">
        <w:t xml:space="preserve"> </w:t>
      </w:r>
      <w:r w:rsidRPr="007C16D3">
        <w:t xml:space="preserve">Each cell divides to form two new cells every </w:t>
      </w:r>
      <m:oMath>
        <m:r>
          <w:rPr>
            <w:rFonts w:ascii="Cambria Math" w:hAnsi="Cambria Math"/>
          </w:rPr>
          <m:t>30</m:t>
        </m:r>
      </m:oMath>
      <w:r w:rsidRPr="007C16D3">
        <w:t xml:space="preserve"> </w:t>
      </w:r>
      <w:proofErr w:type="gramStart"/>
      <w:r w:rsidRPr="007C16D3">
        <w:t>minutes</w:t>
      </w:r>
      <w:proofErr w:type="gramEnd"/>
      <w:r w:rsidRPr="007C16D3">
        <w:t xml:space="preserve">.  If a culture starts out with exactly </w:t>
      </w:r>
      <m:oMath>
        <m:r>
          <w:rPr>
            <w:rFonts w:ascii="Cambria Math" w:hAnsi="Cambria Math"/>
          </w:rPr>
          <m:t>100</m:t>
        </m:r>
      </m:oMath>
      <w:r w:rsidRPr="007C16D3">
        <w:t xml:space="preserve"> bacterial cells, how many bacteria will be present after </w:t>
      </w:r>
      <m:oMath>
        <m:r>
          <w:rPr>
            <w:rFonts w:ascii="Cambria Math" w:hAnsi="Cambria Math"/>
          </w:rPr>
          <m:t xml:space="preserve">3 </m:t>
        </m:r>
      </m:oMath>
      <w:r w:rsidRPr="007C16D3">
        <w:t>hours?</w:t>
      </w:r>
    </w:p>
    <w:p w14:paraId="370B0031" w14:textId="77777777" w:rsidR="00204119" w:rsidRDefault="00204119" w:rsidP="007C16D3">
      <w:pPr>
        <w:pStyle w:val="ny-lesson-numbering"/>
        <w:widowControl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sz w:val="22"/>
        </w:rPr>
      </w:pPr>
    </w:p>
    <w:p w14:paraId="2616AFEE" w14:textId="77777777" w:rsidR="002F5504" w:rsidRDefault="002F5504" w:rsidP="007C16D3">
      <w:pPr>
        <w:pStyle w:val="ny-lesson-numbering"/>
        <w:widowControl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sz w:val="22"/>
        </w:rPr>
      </w:pPr>
    </w:p>
    <w:p w14:paraId="3D6BFBBF" w14:textId="77777777" w:rsidR="002927A3" w:rsidRPr="007C16D3" w:rsidRDefault="002927A3" w:rsidP="007C16D3">
      <w:pPr>
        <w:pStyle w:val="ny-lesson-numbering"/>
      </w:pPr>
      <w:r w:rsidRPr="007C16D3">
        <w:lastRenderedPageBreak/>
        <w:t>Create a story to match each graph below:</w:t>
      </w:r>
      <w:r w:rsidRPr="007C16D3">
        <w:br/>
      </w:r>
      <w:r w:rsidRPr="007C16D3">
        <w:tab/>
      </w:r>
    </w:p>
    <w:p w14:paraId="72A5A141" w14:textId="77777777" w:rsidR="002927A3" w:rsidRDefault="002927A3" w:rsidP="002F5504">
      <w:pPr>
        <w:pStyle w:val="ny-lesson-numbering"/>
        <w:numPr>
          <w:ilvl w:val="0"/>
          <w:numId w:val="0"/>
        </w:numPr>
        <w:spacing w:line="240" w:lineRule="auto"/>
        <w:ind w:left="360"/>
      </w:pPr>
      <w:r>
        <w:rPr>
          <w:noProof/>
        </w:rPr>
        <w:drawing>
          <wp:inline distT="0" distB="0" distL="0" distR="0" wp14:anchorId="57F59B79" wp14:editId="4CD9E722">
            <wp:extent cx="5393266" cy="1840155"/>
            <wp:effectExtent l="0" t="0" r="0" b="8255"/>
            <wp:docPr id="2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37" cy="184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836C5" w14:textId="77777777" w:rsidR="002927A3" w:rsidRPr="007C16D3" w:rsidRDefault="002927A3" w:rsidP="002927A3">
      <w:pPr>
        <w:pStyle w:val="ny-list-bullets"/>
        <w:numPr>
          <w:ilvl w:val="0"/>
          <w:numId w:val="0"/>
        </w:numPr>
        <w:spacing w:line="240" w:lineRule="auto"/>
      </w:pPr>
    </w:p>
    <w:p w14:paraId="171295C5" w14:textId="7148E8DE" w:rsidR="007C16D3" w:rsidRPr="007C16D3" w:rsidRDefault="007C16D3" w:rsidP="007C16D3">
      <w:pPr>
        <w:pStyle w:val="ny-lesson-numbering"/>
      </w:pPr>
      <w:r w:rsidRPr="007C16D3">
        <w:t xml:space="preserve">Consider the following story about skydiving: </w:t>
      </w:r>
    </w:p>
    <w:p w14:paraId="3F086BE0" w14:textId="74BA6A11" w:rsidR="007C16D3" w:rsidRPr="007C16D3" w:rsidRDefault="007C16D3" w:rsidP="002F5504">
      <w:pPr>
        <w:pStyle w:val="ny-lesson-numbering"/>
        <w:numPr>
          <w:ilvl w:val="0"/>
          <w:numId w:val="0"/>
        </w:numPr>
        <w:spacing w:after="120"/>
        <w:ind w:left="360"/>
      </w:pPr>
      <w:r w:rsidRPr="007C16D3">
        <w:t xml:space="preserve">Julie gets into an airplane and waits on the tarmac for </w:t>
      </w:r>
      <m:oMath>
        <m:r>
          <w:rPr>
            <w:rFonts w:ascii="Cambria Math" w:hAnsi="Cambria Math"/>
          </w:rPr>
          <m:t>2</m:t>
        </m:r>
      </m:oMath>
      <w:r w:rsidRPr="007C16D3">
        <w:t xml:space="preserve"> minutes before it takes off.  The airplane climbs to </w:t>
      </w:r>
      <m:oMath>
        <m:r>
          <w:rPr>
            <w:rFonts w:ascii="Cambria Math" w:hAnsi="Cambria Math"/>
          </w:rPr>
          <m:t>10,000</m:t>
        </m:r>
      </m:oMath>
      <w:r w:rsidRPr="007C16D3">
        <w:t xml:space="preserve"> feet over the next</w:t>
      </w:r>
      <m:oMath>
        <m:r>
          <w:rPr>
            <w:rFonts w:ascii="Cambria Math" w:hAnsi="Cambria Math"/>
          </w:rPr>
          <m:t xml:space="preserve"> 15</m:t>
        </m:r>
      </m:oMath>
      <w:r w:rsidRPr="007C16D3">
        <w:t xml:space="preserve"> minutes.  After </w:t>
      </w:r>
      <m:oMath>
        <m:r>
          <w:rPr>
            <w:rFonts w:ascii="Cambria Math" w:hAnsi="Cambria Math"/>
          </w:rPr>
          <m:t>2</m:t>
        </m:r>
      </m:oMath>
      <w:r w:rsidRPr="007C16D3">
        <w:t xml:space="preserve"> minu</w:t>
      </w:r>
      <w:proofErr w:type="spellStart"/>
      <w:r w:rsidRPr="007C16D3">
        <w:t>tes</w:t>
      </w:r>
      <w:proofErr w:type="spellEnd"/>
      <w:r w:rsidRPr="007C16D3">
        <w:t xml:space="preserve"> at that constant elevation, Julie jumps </w:t>
      </w:r>
      <w:r w:rsidR="00C93B9F">
        <w:t xml:space="preserve">from the plane </w:t>
      </w:r>
      <w:r w:rsidRPr="007C16D3">
        <w:t xml:space="preserve">and free falls for </w:t>
      </w:r>
      <m:oMath>
        <m:r>
          <w:rPr>
            <w:rFonts w:ascii="Cambria Math" w:hAnsi="Cambria Math"/>
          </w:rPr>
          <m:t>45</m:t>
        </m:r>
      </m:oMath>
      <w:r w:rsidRPr="007C16D3">
        <w:t xml:space="preserve"> seconds until she reaches a height of </w:t>
      </w:r>
      <m:oMath>
        <m:r>
          <w:rPr>
            <w:rFonts w:ascii="Cambria Math" w:hAnsi="Cambria Math"/>
          </w:rPr>
          <m:t>5,000</m:t>
        </m:r>
      </m:oMath>
      <w:r w:rsidRPr="007C16D3">
        <w:t xml:space="preserve"> feet.  Deploying her chute, she slowly glides back to Earth over the next </w:t>
      </w:r>
      <m:oMath>
        <m:r>
          <w:rPr>
            <w:rFonts w:ascii="Cambria Math" w:hAnsi="Cambria Math"/>
          </w:rPr>
          <m:t>7</m:t>
        </m:r>
      </m:oMath>
      <w:r w:rsidRPr="007C16D3">
        <w:t xml:space="preserve"> minutes where she lands gently on the ground.</w:t>
      </w:r>
    </w:p>
    <w:p w14:paraId="411F4AE3" w14:textId="77777777" w:rsidR="007C16D3" w:rsidRPr="007C16D3" w:rsidRDefault="007C16D3" w:rsidP="007C16D3">
      <w:pPr>
        <w:pStyle w:val="ny-lesson-numbering"/>
        <w:numPr>
          <w:ilvl w:val="1"/>
          <w:numId w:val="8"/>
        </w:numPr>
      </w:pPr>
      <w:r w:rsidRPr="007C16D3">
        <w:t>Draw an elevation versus time graph to represent Julie’s elevation with respect to time.</w:t>
      </w:r>
    </w:p>
    <w:p w14:paraId="6AC8787F" w14:textId="12810757" w:rsidR="007C16D3" w:rsidRPr="007C16D3" w:rsidRDefault="007C16D3" w:rsidP="007C16D3">
      <w:pPr>
        <w:pStyle w:val="ny-lesson-numbering"/>
        <w:numPr>
          <w:ilvl w:val="1"/>
          <w:numId w:val="8"/>
        </w:numPr>
      </w:pPr>
      <w:r w:rsidRPr="007C16D3">
        <w:t>According to your graph, describe the manner in which the plane climbed to its elevation of</w:t>
      </w:r>
      <m:oMath>
        <m:r>
          <w:rPr>
            <w:rFonts w:ascii="Cambria Math" w:hAnsi="Cambria Math"/>
          </w:rPr>
          <m:t xml:space="preserve"> 10,000</m:t>
        </m:r>
      </m:oMath>
      <w:r w:rsidRPr="007C16D3">
        <w:t xml:space="preserve"> feet.</w:t>
      </w:r>
    </w:p>
    <w:p w14:paraId="2A7BB902" w14:textId="77777777" w:rsidR="007C16D3" w:rsidRPr="007C16D3" w:rsidRDefault="007C16D3" w:rsidP="007C16D3">
      <w:pPr>
        <w:pStyle w:val="ny-lesson-numbering"/>
        <w:numPr>
          <w:ilvl w:val="1"/>
          <w:numId w:val="8"/>
        </w:numPr>
      </w:pPr>
      <w:r w:rsidRPr="007C16D3">
        <w:t>What assumption(s) did you make about falling after she opened the parachute?</w:t>
      </w:r>
    </w:p>
    <w:p w14:paraId="1AB9ED32" w14:textId="77777777" w:rsidR="007C16D3" w:rsidRPr="007C16D3" w:rsidRDefault="007C16D3" w:rsidP="007C16D3">
      <w:pPr>
        <w:pStyle w:val="ny-lesson-numbering"/>
        <w:numPr>
          <w:ilvl w:val="0"/>
          <w:numId w:val="0"/>
        </w:numPr>
        <w:ind w:left="360"/>
      </w:pPr>
    </w:p>
    <w:p w14:paraId="69CD69CF" w14:textId="482A9CB7" w:rsidR="007C16D3" w:rsidRPr="007C16D3" w:rsidRDefault="007C16D3" w:rsidP="007C16D3">
      <w:pPr>
        <w:pStyle w:val="ny-lesson-numbering"/>
      </w:pPr>
      <w:r w:rsidRPr="007C16D3">
        <w:t xml:space="preserve">Draw a graph of </w:t>
      </w:r>
      <w:r w:rsidR="00982C46">
        <w:t xml:space="preserve">the </w:t>
      </w:r>
      <w:r w:rsidRPr="007C16D3">
        <w:t xml:space="preserve">number of bacteria versus time for the following story:  Dave is doing an experiment with a type of bacteria that he assumes divides </w:t>
      </w:r>
      <w:r w:rsidR="00982C46">
        <w:t xml:space="preserve">in half </w:t>
      </w:r>
      <w:r w:rsidRPr="007C16D3">
        <w:t xml:space="preserve">exactly every </w:t>
      </w:r>
      <m:oMath>
        <m:r>
          <w:rPr>
            <w:rFonts w:ascii="Cambria Math" w:hAnsi="Cambria Math"/>
          </w:rPr>
          <m:t>30</m:t>
        </m:r>
      </m:oMath>
      <w:r w:rsidRPr="007C16D3">
        <w:t xml:space="preserve"> minutes.  He begins at 8:00 a.m. with </w:t>
      </w:r>
      <m:oMath>
        <m:r>
          <w:rPr>
            <w:rFonts w:ascii="Cambria Math" w:hAnsi="Cambria Math"/>
          </w:rPr>
          <m:t>10</m:t>
        </m:r>
      </m:oMath>
      <w:r w:rsidRPr="007C16D3">
        <w:t xml:space="preserve"> bacteria in a Petri dish and waits for </w:t>
      </w:r>
      <m:oMath>
        <m:r>
          <w:rPr>
            <w:rFonts w:ascii="Cambria Math" w:hAnsi="Cambria Math"/>
          </w:rPr>
          <m:t>3</m:t>
        </m:r>
      </m:oMath>
      <w:r w:rsidRPr="007C16D3">
        <w:t xml:space="preserve"> hours.  At 11:00 a.m., he decides this is too large of a sample and adds Chemical A to the dish, which kills half of the bacteria almost immediately.  The remaining bacteria continue to grow in the same way.  At noon, he adds Chemical B to obse</w:t>
      </w:r>
      <w:proofErr w:type="spellStart"/>
      <w:r w:rsidRPr="007C16D3">
        <w:t>rve</w:t>
      </w:r>
      <w:proofErr w:type="spellEnd"/>
      <w:r w:rsidRPr="007C16D3">
        <w:t xml:space="preserve"> its effects.  After observing the bacteria for two more hours, he observes that Chemical B seems to have cut the growth rate in half.</w:t>
      </w:r>
    </w:p>
    <w:p w14:paraId="2D53EDE0" w14:textId="77777777" w:rsidR="002F5504" w:rsidRPr="002F5504" w:rsidRDefault="002F5504" w:rsidP="002F5504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5A576F8" w14:textId="164CD560" w:rsidR="007C16D3" w:rsidRPr="00C95A50" w:rsidRDefault="007C16D3" w:rsidP="007C16D3">
      <w:pPr>
        <w:pStyle w:val="ny-lesson-numbering"/>
        <w:rPr>
          <w:i/>
        </w:rPr>
      </w:pPr>
      <w:r w:rsidRPr="00C95A50">
        <w:t>Decide how to label the vertica</w:t>
      </w:r>
      <w:r>
        <w:t xml:space="preserve">l axis so that you can graph </w:t>
      </w:r>
      <w:r w:rsidRPr="00C95A50">
        <w:t xml:space="preserve">the data set on the axes below.  Graph the data set and draw a curve through the data points. </w:t>
      </w:r>
    </w:p>
    <w:tbl>
      <w:tblPr>
        <w:tblStyle w:val="TableGrid"/>
        <w:tblpPr w:leftFromText="180" w:rightFromText="180" w:vertAnchor="text" w:horzAnchor="page" w:tblpX="6141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4"/>
        <w:gridCol w:w="654"/>
      </w:tblGrid>
      <w:tr w:rsidR="00B9765E" w14:paraId="5DECB35D" w14:textId="77777777" w:rsidTr="002F5504">
        <w:trPr>
          <w:trHeight w:val="288"/>
        </w:trPr>
        <w:tc>
          <w:tcPr>
            <w:tcW w:w="654" w:type="dxa"/>
            <w:vAlign w:val="center"/>
          </w:tcPr>
          <w:p w14:paraId="715D2427" w14:textId="3F876976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54" w:type="dxa"/>
            <w:vAlign w:val="center"/>
          </w:tcPr>
          <w:p w14:paraId="1D40E70E" w14:textId="2C0F83E8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B9765E" w14:paraId="6E33C60E" w14:textId="77777777" w:rsidTr="002F5504">
        <w:trPr>
          <w:trHeight w:val="288"/>
        </w:trPr>
        <w:tc>
          <w:tcPr>
            <w:tcW w:w="654" w:type="dxa"/>
            <w:vAlign w:val="center"/>
          </w:tcPr>
          <w:p w14:paraId="5CA9E83A" w14:textId="50D45031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54" w:type="dxa"/>
            <w:vAlign w:val="center"/>
          </w:tcPr>
          <w:p w14:paraId="7D3ED30E" w14:textId="54E33500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B9765E" w14:paraId="5E5ECC87" w14:textId="77777777" w:rsidTr="002F5504">
        <w:trPr>
          <w:trHeight w:val="288"/>
        </w:trPr>
        <w:tc>
          <w:tcPr>
            <w:tcW w:w="654" w:type="dxa"/>
            <w:vAlign w:val="center"/>
          </w:tcPr>
          <w:p w14:paraId="5341FE99" w14:textId="49D51646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54" w:type="dxa"/>
            <w:vAlign w:val="center"/>
          </w:tcPr>
          <w:p w14:paraId="25D102A2" w14:textId="1C16949B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B9765E" w14:paraId="656D92BB" w14:textId="77777777" w:rsidTr="002F5504">
        <w:trPr>
          <w:trHeight w:val="288"/>
        </w:trPr>
        <w:tc>
          <w:tcPr>
            <w:tcW w:w="654" w:type="dxa"/>
            <w:vAlign w:val="center"/>
          </w:tcPr>
          <w:p w14:paraId="75D9426A" w14:textId="71757CEA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54" w:type="dxa"/>
            <w:vAlign w:val="center"/>
          </w:tcPr>
          <w:p w14:paraId="2AD5C183" w14:textId="70159DD1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B9765E" w14:paraId="40695657" w14:textId="77777777" w:rsidTr="002F5504">
        <w:trPr>
          <w:trHeight w:val="288"/>
        </w:trPr>
        <w:tc>
          <w:tcPr>
            <w:tcW w:w="654" w:type="dxa"/>
            <w:vAlign w:val="center"/>
          </w:tcPr>
          <w:p w14:paraId="37A30F76" w14:textId="22FD236B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654" w:type="dxa"/>
            <w:vAlign w:val="center"/>
          </w:tcPr>
          <w:p w14:paraId="0595018E" w14:textId="33D5AECE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</w:tr>
      <w:tr w:rsidR="00B9765E" w14:paraId="6E5D3F3F" w14:textId="77777777" w:rsidTr="002F5504">
        <w:trPr>
          <w:trHeight w:val="288"/>
        </w:trPr>
        <w:tc>
          <w:tcPr>
            <w:tcW w:w="654" w:type="dxa"/>
            <w:vAlign w:val="center"/>
          </w:tcPr>
          <w:p w14:paraId="24221276" w14:textId="393606D4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654" w:type="dxa"/>
            <w:vAlign w:val="center"/>
          </w:tcPr>
          <w:p w14:paraId="4A2AFDF3" w14:textId="60652E1A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</w:tr>
      <w:tr w:rsidR="00B9765E" w14:paraId="7F1C5E41" w14:textId="77777777" w:rsidTr="002F5504">
        <w:trPr>
          <w:trHeight w:val="288"/>
        </w:trPr>
        <w:tc>
          <w:tcPr>
            <w:tcW w:w="654" w:type="dxa"/>
            <w:vAlign w:val="center"/>
          </w:tcPr>
          <w:p w14:paraId="0A504A47" w14:textId="22E54C90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654" w:type="dxa"/>
            <w:vAlign w:val="center"/>
          </w:tcPr>
          <w:p w14:paraId="453E38F8" w14:textId="71646182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2</m:t>
                </m:r>
              </m:oMath>
            </m:oMathPara>
          </w:p>
        </w:tc>
      </w:tr>
      <w:tr w:rsidR="00B9765E" w14:paraId="59CB5580" w14:textId="77777777" w:rsidTr="002F5504">
        <w:trPr>
          <w:trHeight w:val="288"/>
        </w:trPr>
        <w:tc>
          <w:tcPr>
            <w:tcW w:w="654" w:type="dxa"/>
            <w:vAlign w:val="center"/>
          </w:tcPr>
          <w:p w14:paraId="7E58CD7C" w14:textId="481DE237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654" w:type="dxa"/>
            <w:vAlign w:val="center"/>
          </w:tcPr>
          <w:p w14:paraId="2FD00137" w14:textId="5F0088F0" w:rsidR="00B9765E" w:rsidRPr="00B9765E" w:rsidRDefault="00B9765E" w:rsidP="002F550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4</m:t>
                </m:r>
              </m:oMath>
            </m:oMathPara>
          </w:p>
        </w:tc>
      </w:tr>
    </w:tbl>
    <w:p w14:paraId="12B9D88A" w14:textId="648FC282" w:rsidR="002927A3" w:rsidRPr="00222EA2" w:rsidRDefault="007C16D3" w:rsidP="007C16D3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360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C00595" wp14:editId="70F2EBAB">
            <wp:simplePos x="0" y="0"/>
            <wp:positionH relativeFrom="column">
              <wp:posOffset>1076748</wp:posOffset>
            </wp:positionH>
            <wp:positionV relativeFrom="paragraph">
              <wp:posOffset>44450</wp:posOffset>
            </wp:positionV>
            <wp:extent cx="183642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286" y="21472"/>
                <wp:lineTo x="21286" y="0"/>
                <wp:lineTo x="0" y="0"/>
              </wp:wrapPolygon>
            </wp:wrapTight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7A3">
        <w:br/>
      </w:r>
    </w:p>
    <w:p w14:paraId="2BE57E77" w14:textId="77777777" w:rsidR="002927A3" w:rsidRDefault="002927A3" w:rsidP="002927A3">
      <w:pPr>
        <w:pStyle w:val="ny-callout-hdr"/>
        <w:spacing w:line="240" w:lineRule="auto"/>
        <w:ind w:firstLine="2070"/>
      </w:pPr>
    </w:p>
    <w:p w14:paraId="1E315CDF" w14:textId="089732D8" w:rsidR="002927A3" w:rsidRPr="00375811" w:rsidRDefault="002927A3" w:rsidP="002927A3">
      <w:pPr>
        <w:pStyle w:val="ny-list-bullets"/>
        <w:numPr>
          <w:ilvl w:val="0"/>
          <w:numId w:val="0"/>
        </w:numPr>
        <w:spacing w:line="240" w:lineRule="auto"/>
        <w:ind w:left="1120" w:hanging="400"/>
      </w:pPr>
    </w:p>
    <w:p w14:paraId="66C48EFB" w14:textId="0B85A50D" w:rsidR="002927A3" w:rsidRDefault="002927A3" w:rsidP="002927A3">
      <w:pPr>
        <w:pStyle w:val="ny-callout-hdr"/>
      </w:pPr>
    </w:p>
    <w:p w14:paraId="1DAE2753" w14:textId="0A3E9C0D" w:rsidR="002927A3" w:rsidRPr="00C71B86" w:rsidRDefault="002927A3" w:rsidP="002927A3"/>
    <w:p w14:paraId="6F80CE7C" w14:textId="10D1A669" w:rsidR="00B11AA2" w:rsidRPr="002927A3" w:rsidRDefault="00B11AA2" w:rsidP="002927A3"/>
    <w:sectPr w:rsidR="00B11AA2" w:rsidRPr="002927A3" w:rsidSect="007C16D3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3AE5D" w14:textId="77777777" w:rsidR="007B10B2" w:rsidRDefault="007B10B2">
      <w:pPr>
        <w:spacing w:after="0" w:line="240" w:lineRule="auto"/>
      </w:pPr>
      <w:r>
        <w:separator/>
      </w:r>
    </w:p>
  </w:endnote>
  <w:endnote w:type="continuationSeparator" w:id="0">
    <w:p w14:paraId="30C9072B" w14:textId="77777777" w:rsidR="007B10B2" w:rsidRDefault="007B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5339BA02" w:rsidR="001F0D7E" w:rsidRPr="002F5504" w:rsidRDefault="002F5504" w:rsidP="002F55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53066" wp14:editId="715E96A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16CBA" w14:textId="77777777" w:rsidR="002F5504" w:rsidRPr="003E4777" w:rsidRDefault="002F5504" w:rsidP="002F550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4048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0516CBA" w14:textId="77777777" w:rsidR="002F5504" w:rsidRPr="003E4777" w:rsidRDefault="002F5504" w:rsidP="002F550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4048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5F1DC" wp14:editId="48DC6E7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EC5055F" w14:textId="682C718E" w:rsidR="002F5504" w:rsidRDefault="002F5504" w:rsidP="002F550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633D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Graphs of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Exponential </w:t>
                          </w:r>
                          <w:r w:rsidRPr="008633D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Functions</w:t>
                          </w:r>
                          <w:r w:rsidRPr="00710F3C" w:rsidDel="00710F3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76BD345" w14:textId="77777777" w:rsidR="002F5504" w:rsidRPr="002273E5" w:rsidRDefault="002F5504" w:rsidP="002F550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048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94DC06" w14:textId="77777777" w:rsidR="002F5504" w:rsidRPr="002273E5" w:rsidRDefault="002F5504" w:rsidP="002F550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kW8QIAABwGAAAOAAAAZHJzL2Uyb0RvYy54bWysVNlunDAUfa/Uf7D8TliGYVNIxcBQVUoX&#10;KekHeMAMVsGmthMmrfLvvTaZydaHqi0P1sW+Pj733OX83WEc0C2VigmeY//Mw4jyRrSM73P89bp2&#10;EoyUJrwlg+A0x3dU4XcXb9+cz1NGA9GLoaUSAQhX2TzluNd6ylxXNT0diToTE+Vw2Ak5Eg2/cu+2&#10;ksyAPg5u4HmROwvZTlI0VCnYrZZDfGHxu442+nPXKarRkGPgpu0q7bozq3txTrK9JFPPmgca5C9Y&#10;jIRxePQEVRFN0I1kr6BG1kihRKfPGjG6outYQ20MEI3vvYjmqicTtbGAOGo6yaT+H2zz6faLRKyF&#10;3IE8nIyQo2t60GgjDgi2QJ95Uhm4XU3gqA+wD742VjVdiuabQlyUPeF7Wkgp5p6SFvj55qb75OqC&#10;owzIbv4oWniH3GhhgQ6dHI14IAcCdCByd8qN4dLA5ioOIj+BowbOVn4UrCw5l2TH25NU+j0VIzJG&#10;jiXk3qKT20ulDRuSHV3MY1zUbBhs/gf+bAMclx14G66aM8PCpvNn6qXbZJuEThhEWyf0qsop6jJ0&#10;otqP19WqKsvKvzfv+mHWs7al3DxzLC0//LPUPRT5UhSn4lJiYK2BM5SU3O/KQaJbAqVd289qDieP&#10;bu5zGlYEiOVFSH4QepsgdeooiZ2wDtdOGnuJ4/npJo28MA2r+nlIl4zTfw8JzTlO18F6KaZH0i9i&#10;8+z3OjaSjUzD8BjYmOPk5EQyU4Jb3trUasKGxX4ihaH/eynqoggiyKJTJSlIsaOBk9Re6GyKcO2X&#10;cVz7VXxvqDwtiXIdB0W8Tp2oWPtO6IN0ReEFTlUXXuGFdZmGG3sJCutYUrY1TDcsfaEPu4PtwtiA&#10;m7bZifYOekUKKGWoehixYPRC/sBohnGVY/X9hkiK0fCBQ7+Biz4a8mjsjgbhDVzNscZoMUu9zMCb&#10;SbJ9D8hLR3NRQE92zLbLI4uHToYRZFV7GJdmxj39t16PQ/3iFwA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AO5gkW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2EC5055F" w14:textId="682C718E" w:rsidR="002F5504" w:rsidRDefault="002F5504" w:rsidP="002F550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633D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Graphs of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Exponential </w:t>
                    </w:r>
                    <w:r w:rsidRPr="008633D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Functions</w:t>
                    </w:r>
                    <w:r w:rsidRPr="00710F3C" w:rsidDel="00710F3C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76BD345" w14:textId="77777777" w:rsidR="002F5504" w:rsidRPr="002273E5" w:rsidRDefault="002F5504" w:rsidP="002F550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4048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94DC06" w14:textId="77777777" w:rsidR="002F5504" w:rsidRPr="002273E5" w:rsidRDefault="002F5504" w:rsidP="002F550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87D55A" wp14:editId="3510C80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5986C77" id="Group 23" o:spid="_x0000_s1026" style="position:absolute;margin-left:86.45pt;margin-top:30.4pt;width:6.55pt;height:21.35pt;z-index:2516602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FD637FD" wp14:editId="382ECC6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63C5E2" wp14:editId="6CAB59B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9C9D8" w14:textId="77777777" w:rsidR="002F5504" w:rsidRPr="00B81D46" w:rsidRDefault="002F5504" w:rsidP="002F550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663C5E2" id="Text Box 154" o:spid="_x0000_s1034" type="#_x0000_t202" style="position:absolute;margin-left:294.95pt;margin-top:59.65pt;width:273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FC9C9D8" w14:textId="77777777" w:rsidR="002F5504" w:rsidRPr="00B81D46" w:rsidRDefault="002F5504" w:rsidP="002F550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8480" behindDoc="1" locked="0" layoutInCell="1" allowOverlap="1" wp14:anchorId="049DFA55" wp14:editId="3B99468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34677E" wp14:editId="2F72FF3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F31D943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AKYg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pRIlgDJbJRSThBbrq2iMHkVrV37WflEgTxvUy/alB7l3o8F86Y7LoPMgN/bG+k5eaY&#10;qwZdQNbkaEtwfyoBPxqSwsvxdDKbQqFSUM0Xk7FFweK0hDLiR0EQhlNKQBtEi8Xc1S8t18Pn44X7&#10;NkKNx2IX0+LscWFS0Gv6gU79f3TelazltkoauerpnAx0bhTn2L8EcFtGrdVApz7n8kyDGDVQ/kcW&#10;nyXkxObzdACfe21uubTlYIf32gAyaN4MJCf0vbCFUuRNDVfi9Yj4JAiC2cw9HfNFNhgGg+Erj2x9&#10;0pGJ6yD0OtiEg03vbOaPn3c2HgzRWfjgDAp6wsjKAXZ6FD1ukAjDyePbhmulxp7ZArah08ADGGGO&#10;v7GF0Je27ps+hIKRcjlMFCUwTHaOkpYZRIYhUCRdQpEKPDfywLfSaszFDYAYD9panFtN+oa3wwrs&#10;nBYEdG+b/BQSkZ5VVshNVde2tLVAIONg5pBoWVcZKhGMVsVuWStyYDAkZ9NFOF72t+eRGQwjkVln&#10;JWfZupcNq2onW2joD7qvJwD70E7BHwt/sZ6v59EoCqfrUeSvVqO3m2U0mm4A0mq8Wi5XwU8kKYji&#10;ssoyLhDdMJGD6O+uaL8b3Cw9zeRHWTxKdmN/T5P1HsOwJEMuw7/NDmaKu6JuoOxkdg/XVUm3YmAl&#10;glBK9Z2SDtZLQvW3PVOckvqdgIGzCKII95E9RJNZCAd1rtmda5hIwVVCDYX2RnFp3A7bt6oqSogU&#10;2AYT8i0M27zC62zxOVT9AWaelewysbn0iw+31fnZWj2s55tfAA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Hr6sApi&#10;AwAA5g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DbMIA&#10;AADaAAAADwAAAGRycy9kb3ducmV2LnhtbESP0WrCQBRE3wv+w3KFvtWNRdsQXUWkUvNQoeoHXLLX&#10;JJi9G3bXGP/eFQQfh5k5w8yXvWlER87XlhWMRwkI4sLqmksFx8PmIwXhA7LGxjIpuJGH5WLwNsdM&#10;2yv/U7cPpYgQ9hkqqEJoMyl9UZFBP7ItcfRO1hkMUbpSaofXCDeN/EySL2mw5rhQYUvriorz/mIU&#10;5GX6Z6a7/PLzm8pup/03T3Kn1PuwX81ABOrDK/xsb7WCKTyux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gNswgAAANo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B52ABC" wp14:editId="66354BA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7459F97" id="Group 12" o:spid="_x0000_s1026" style="position:absolute;margin-left:-.15pt;margin-top:20.35pt;width:492.4pt;height:.1pt;z-index:25166131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uOZAMAAOM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kNJYJ1UCKMSoLQcjP0VQImD6r/3H9SLkEQH2X+RYPau9Tbc+WMyX74Uxbgjx2M&#10;RG5OpeqsC8ianLAET+cS8JMhObxchdfLKIZK5aALwpuxQnkNZbQfxT7orCpaxrGrXl5vxo9v4wja&#10;zX6J4D2WuJAIc4Rlc4JW089s6v/H5uea9RyLpC1VI5uAw7G5VZzb9iXB0hGKVhObek7lTGMxamD8&#10;X0n8CR8Tlb9igyX5QZsHLrEY7PiojbsFBUhY4mLEvgOuy66FC/FmQXwCsez/eGfORsFk9IdHdj4Z&#10;CAYeXU6ewskIPQX+Kop/5ms5mVlf4cwX1LKa8LF6gpyfxIgZJMLszPGx1XqpbbfsANvUY+ABjGx+&#10;v7CF2Je27psxhIJhcjlGFCUwRvaOkp4Zi8yGsCIZUopU2BedPPKdRJW5aH4I8qxtxdzKlXCGyqnh&#10;CxsA7p8TMKjFOqurkNumbbEKrbBQrn1bO4tAy7YprBYPqtqvW0WODCZkts22G+xT8PbCDCaRKNBb&#10;zVmxGWXDmtbJYN8iudB9Iwe2D3EEfr/1bzfxJo4WUbjaLCI/yxbvtutosdoGN9fZMluvs+CHhRZE&#10;Sd0UBRcW3TSOg+i/XdBxMbhBeh7IL7LQ82S3+GdL9zJZ7yUMVEMu068je7qgbpzsZfEEl1VJt19g&#10;H4JQS/WNkgF2S0r11wNTnJL2vYBxcxtEkV1GeIiub0I4qLlmP9cwkYOrlBoKHW7FtXEL7NCrpqoh&#10;UoBlFfIdTNqysbcZJp5OHKrxABMPJdwkmMu49eyqmp/R6nk33/8N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IqNuO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A4524F" wp14:editId="2BF6783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11A04" w14:textId="77777777" w:rsidR="002F5504" w:rsidRPr="002273E5" w:rsidRDefault="002F5504" w:rsidP="002F550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5A4524F" id="Text Box 11" o:spid="_x0000_s1035" type="#_x0000_t202" style="position:absolute;margin-left:-1.15pt;margin-top:63.5pt;width:165.6pt;height: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nxsA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Qu0CjARtoUaPbDDoTg4ItiA/facTcHvowNEMsA++jqvu7mXxVSMhVzUVW3arlOxrRkuIz930T66O&#10;ONqCbPoPsoR36M5IBzRUqrXJg3QgQIc6PR1rY2MpYDMMyGUQwlEBZwEh8Xxmg/NpMt3ulDbvmGyR&#10;NVKsoPYOne7vtRldJxf7mJA5bxpX/0acbQDmuANvw1V7ZqNw5fwRk3i9WC8iLwrnay8iWebd5qvI&#10;m+fB1Sy7zFarLPhp3w2ipOZlyYR9ZpJWEP1Z6Q4iH0VxFJeWDS8tnA1Jq+1m1Si0pyDt3H2HhJy4&#10;+edhuHwBlxeUgjAid2Hs5fPFlRfl0cyLr8jCI0F8F89JFEdZfk7pngv275RQn+J4Fs5GMf2WG3Hf&#10;a240abmB4dHwNsWLoxNNrATXonSlNZQ3o32SChv+cyqg3FOhnWCtRke1mmEzuN6Ipz7YyPIJFKwk&#10;CAy0CIMPjFqq7xj1MERSrL/tqGIYNe8FdIGdOJOhJmMzGVQUcDXFBqPRXJlxMu06xbc1II99JuQt&#10;dErFnYhtS41RAAO7gMHguByGmJ08p2vn9Txql7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uNDp8b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B511A04" w14:textId="77777777" w:rsidR="002F5504" w:rsidRPr="002273E5" w:rsidRDefault="002F5504" w:rsidP="002F550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96EB5D1" wp14:editId="1741D29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1C527" w14:textId="77777777" w:rsidR="007B10B2" w:rsidRDefault="007B10B2">
      <w:pPr>
        <w:spacing w:after="0" w:line="240" w:lineRule="auto"/>
      </w:pPr>
      <w:r>
        <w:separator/>
      </w:r>
    </w:p>
  </w:footnote>
  <w:footnote w:type="continuationSeparator" w:id="0">
    <w:p w14:paraId="76BB7039" w14:textId="77777777" w:rsidR="007B10B2" w:rsidRDefault="007B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D01CF9" w:rsidRDefault="00D01CF9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4A10D167" w:rsidR="00D01CF9" w:rsidRPr="003212BA" w:rsidRDefault="00D01CF9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7C16D3">
                            <w:rPr>
                              <w:color w:val="61765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4A10D167" w:rsidR="00D01CF9" w:rsidRPr="003212BA" w:rsidRDefault="00D01CF9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7C16D3">
                      <w:rPr>
                        <w:color w:val="617656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D01CF9" w:rsidRPr="002273E5" w:rsidRDefault="00D01CF9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FC0546" id="Text Box 54" o:spid="_x0000_s1027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D01CF9" w:rsidRPr="002273E5" w:rsidRDefault="00D01CF9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D01CF9" w:rsidRPr="002273E5" w:rsidRDefault="00D01CF9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96F72" id="Text Box 55" o:spid="_x0000_s1028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D01CF9" w:rsidRPr="002273E5" w:rsidRDefault="00D01CF9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6A8F0240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0B564AF0" w14:textId="77777777" w:rsidR="00D01CF9" w:rsidRDefault="00D01CF9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6D0EF9" id="Freeform 1" o:spid="_x0000_s1029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D01CF9" w:rsidRDefault="00D01CF9" w:rsidP="00D01CF9">
                    <w:pPr>
                      <w:jc w:val="center"/>
                    </w:pPr>
                  </w:p>
                  <w:p w14:paraId="6A8F0240" w14:textId="77777777" w:rsidR="00D01CF9" w:rsidRDefault="00D01CF9" w:rsidP="00D01CF9">
                    <w:pPr>
                      <w:jc w:val="center"/>
                    </w:pPr>
                  </w:p>
                  <w:p w14:paraId="0B564AF0" w14:textId="77777777" w:rsidR="00D01CF9" w:rsidRDefault="00D01CF9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D01CF9" w:rsidRDefault="00D01CF9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9F85F3" id="Freeform 6" o:spid="_x0000_s1030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D01CF9" w:rsidRDefault="00D01CF9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D01CF9" w:rsidRPr="00015AD5" w:rsidRDefault="00D01CF9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D01CF9" w:rsidRPr="002F031E" w:rsidRDefault="00D01CF9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9C874C" id="Text Box 60" o:spid="_x0000_s1031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D01CF9" w:rsidRPr="002F031E" w:rsidRDefault="00D01CF9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D01CF9" w:rsidRDefault="00D01CF9" w:rsidP="00D01CF9">
    <w:pPr>
      <w:pStyle w:val="Header"/>
    </w:pPr>
  </w:p>
  <w:p w14:paraId="79CFC5F7" w14:textId="4ACCEF62" w:rsidR="00D01CF9" w:rsidRDefault="00D01CF9" w:rsidP="00D01CF9">
    <w:pPr>
      <w:pStyle w:val="Header"/>
    </w:pPr>
  </w:p>
  <w:p w14:paraId="55DCA98A" w14:textId="77777777" w:rsidR="00E41BD7" w:rsidRPr="00D01CF9" w:rsidRDefault="00E41BD7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6A0129A"/>
    <w:multiLevelType w:val="multilevel"/>
    <w:tmpl w:val="379CAC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FB840DE"/>
    <w:multiLevelType w:val="hybridMultilevel"/>
    <w:tmpl w:val="CA780058"/>
    <w:lvl w:ilvl="0" w:tplc="83BE9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1027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56705"/>
    <w:multiLevelType w:val="multilevel"/>
    <w:tmpl w:val="5FEA1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>
    <w:nsid w:val="755216DD"/>
    <w:multiLevelType w:val="hybridMultilevel"/>
    <w:tmpl w:val="186660E6"/>
    <w:lvl w:ilvl="0" w:tplc="0409000F">
      <w:start w:val="1"/>
      <w:numFmt w:val="lowerLetter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  <w:num w:numId="1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487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F744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2BE1"/>
    <w:rsid w:val="002D577A"/>
    <w:rsid w:val="002E1AAB"/>
    <w:rsid w:val="002E5F8C"/>
    <w:rsid w:val="002E6CFA"/>
    <w:rsid w:val="002E753C"/>
    <w:rsid w:val="002F500C"/>
    <w:rsid w:val="002F5504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D71"/>
    <w:rsid w:val="00413BE9"/>
    <w:rsid w:val="004269AD"/>
    <w:rsid w:val="00432EEE"/>
    <w:rsid w:val="00437547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D6206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10B2"/>
    <w:rsid w:val="007B28E6"/>
    <w:rsid w:val="007B2C2A"/>
    <w:rsid w:val="007B3B8C"/>
    <w:rsid w:val="007B7A58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758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43CE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2C46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A1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3B9F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2CED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10C"/>
    <w:rsid w:val="00FC4DA1"/>
    <w:rsid w:val="00FD1517"/>
    <w:rsid w:val="00FD1893"/>
    <w:rsid w:val="00FE1D68"/>
    <w:rsid w:val="00FE46A5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watch?v=gEwzDydciWc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purl.org/dc/terms/"/>
    <ds:schemaRef ds:uri="beec3c52-6977-40b8-8e7b-b4fa7e519059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CCE1C-C62E-493C-8DE1-BA176874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5</cp:revision>
  <cp:lastPrinted>2014-10-22T11:51:00Z</cp:lastPrinted>
  <dcterms:created xsi:type="dcterms:W3CDTF">2014-05-24T03:22:00Z</dcterms:created>
  <dcterms:modified xsi:type="dcterms:W3CDTF">2014-10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